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926" w:rsidRPr="002E3926" w:rsidRDefault="002E3926" w:rsidP="002E3926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2E3926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02090969" r:id="rId9"/>
        </w:object>
      </w:r>
    </w:p>
    <w:p w:rsidR="002E3926" w:rsidRPr="002E3926" w:rsidRDefault="002E3926" w:rsidP="002E3926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2E3926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2E3926" w:rsidRPr="002E3926" w:rsidRDefault="002E3926" w:rsidP="002E3926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2E3926" w:rsidRPr="002E3926" w:rsidRDefault="002E3926" w:rsidP="002E3926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2E3926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2E3926" w:rsidRPr="002E3926" w:rsidRDefault="002E3926" w:rsidP="002E3926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2E3926" w:rsidRPr="002E3926" w:rsidRDefault="002E3926" w:rsidP="002E3926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2E3926">
        <w:rPr>
          <w:b/>
          <w:bCs/>
          <w:spacing w:val="76"/>
          <w:w w:val="110"/>
          <w:sz w:val="36"/>
        </w:rPr>
        <w:t>РЕШЕНИЕ</w:t>
      </w:r>
    </w:p>
    <w:p w:rsidR="00653B41" w:rsidRDefault="00653B41" w:rsidP="00653B41">
      <w:pPr>
        <w:rPr>
          <w:sz w:val="26"/>
          <w:szCs w:val="26"/>
        </w:rPr>
      </w:pPr>
    </w:p>
    <w:p w:rsidR="00653B41" w:rsidRDefault="00653B41" w:rsidP="00653B41">
      <w:pPr>
        <w:rPr>
          <w:sz w:val="26"/>
          <w:szCs w:val="26"/>
        </w:rPr>
      </w:pPr>
    </w:p>
    <w:p w:rsidR="002E3926" w:rsidRDefault="002E3926" w:rsidP="00653B41">
      <w:pPr>
        <w:rPr>
          <w:sz w:val="26"/>
          <w:szCs w:val="26"/>
        </w:rPr>
      </w:pPr>
    </w:p>
    <w:p w:rsidR="002E3926" w:rsidRPr="00461500" w:rsidRDefault="002E3926" w:rsidP="00653B41">
      <w:pPr>
        <w:rPr>
          <w:sz w:val="26"/>
          <w:szCs w:val="26"/>
        </w:rPr>
      </w:pPr>
    </w:p>
    <w:p w:rsidR="00A8318D" w:rsidRDefault="00346A5E" w:rsidP="00A8318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8318D">
        <w:rPr>
          <w:b/>
          <w:sz w:val="26"/>
          <w:szCs w:val="26"/>
        </w:rPr>
        <w:t xml:space="preserve">О внесении изменений в </w:t>
      </w:r>
      <w:r w:rsidR="00DC3222" w:rsidRPr="00A8318D">
        <w:rPr>
          <w:b/>
          <w:sz w:val="26"/>
          <w:szCs w:val="26"/>
        </w:rPr>
        <w:t xml:space="preserve">Положение </w:t>
      </w:r>
      <w:r w:rsidR="00A8318D">
        <w:rPr>
          <w:b/>
          <w:sz w:val="26"/>
          <w:szCs w:val="26"/>
        </w:rPr>
        <w:t>о порядке проведения конкурса</w:t>
      </w:r>
    </w:p>
    <w:p w:rsidR="00A8318D" w:rsidRDefault="00A8318D" w:rsidP="00A8318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8318D">
        <w:rPr>
          <w:b/>
          <w:sz w:val="26"/>
          <w:szCs w:val="26"/>
        </w:rPr>
        <w:t>на замещение вакантной</w:t>
      </w:r>
      <w:r>
        <w:rPr>
          <w:b/>
          <w:sz w:val="26"/>
          <w:szCs w:val="26"/>
        </w:rPr>
        <w:t xml:space="preserve"> должности муниципальной службы</w:t>
      </w:r>
    </w:p>
    <w:p w:rsidR="00A8318D" w:rsidRPr="00A8318D" w:rsidRDefault="00A8318D" w:rsidP="00A8318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8318D">
        <w:rPr>
          <w:b/>
          <w:sz w:val="26"/>
          <w:szCs w:val="26"/>
        </w:rPr>
        <w:t>в органах городского самоуправления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9A4C2E" w:rsidRPr="0057041A" w:rsidRDefault="009A4C2E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5.02.2025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22E98" w:rsidRPr="00A8318D" w:rsidRDefault="00722E98" w:rsidP="00A831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318D">
        <w:rPr>
          <w:sz w:val="26"/>
          <w:szCs w:val="26"/>
        </w:rPr>
        <w:t xml:space="preserve">В соответствии с </w:t>
      </w:r>
      <w:r w:rsidR="00765611" w:rsidRPr="00A8318D">
        <w:rPr>
          <w:sz w:val="26"/>
          <w:szCs w:val="26"/>
        </w:rPr>
        <w:t xml:space="preserve">Федеральным </w:t>
      </w:r>
      <w:hyperlink r:id="rId10" w:history="1">
        <w:r w:rsidR="00765611" w:rsidRPr="00A8318D">
          <w:rPr>
            <w:sz w:val="26"/>
            <w:szCs w:val="26"/>
          </w:rPr>
          <w:t>законом</w:t>
        </w:r>
      </w:hyperlink>
      <w:r w:rsidR="00765611" w:rsidRPr="00A8318D">
        <w:rPr>
          <w:sz w:val="26"/>
          <w:szCs w:val="26"/>
        </w:rPr>
        <w:t xml:space="preserve"> от </w:t>
      </w:r>
      <w:r w:rsidR="00A8318D" w:rsidRPr="00A8318D">
        <w:rPr>
          <w:bCs/>
          <w:sz w:val="26"/>
          <w:szCs w:val="26"/>
        </w:rPr>
        <w:t>2 марта 2007 года № 25-ФЗ «О муниципальной службе в Российской Федерации»</w:t>
      </w:r>
      <w:r w:rsidR="00E429B0">
        <w:rPr>
          <w:bCs/>
          <w:sz w:val="26"/>
          <w:szCs w:val="26"/>
        </w:rPr>
        <w:t xml:space="preserve">, </w:t>
      </w:r>
      <w:r w:rsidR="00E429B0">
        <w:rPr>
          <w:sz w:val="26"/>
          <w:szCs w:val="26"/>
        </w:rPr>
        <w:t>Указом Президента Российской Федерации от 10 октября 2024 года № 870 «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»</w:t>
      </w:r>
      <w:r w:rsidR="00A8318D">
        <w:rPr>
          <w:bCs/>
          <w:sz w:val="26"/>
          <w:szCs w:val="26"/>
        </w:rPr>
        <w:t xml:space="preserve"> </w:t>
      </w:r>
      <w:r w:rsidRPr="00A8318D">
        <w:rPr>
          <w:sz w:val="26"/>
          <w:szCs w:val="26"/>
        </w:rPr>
        <w:t>Череповецкая городская Дума</w:t>
      </w:r>
    </w:p>
    <w:p w:rsidR="00722E98" w:rsidRDefault="00722E98" w:rsidP="00722E98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722E98" w:rsidRDefault="00722E98" w:rsidP="00566E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Внести в Положение о </w:t>
      </w:r>
      <w:r w:rsidR="00A8318D">
        <w:rPr>
          <w:sz w:val="26"/>
          <w:szCs w:val="26"/>
        </w:rPr>
        <w:t>порядке проведения конкурса на замещение вакантной должности муниципальной службы в органах городского самоуправления</w:t>
      </w:r>
      <w:r>
        <w:rPr>
          <w:sz w:val="26"/>
          <w:szCs w:val="26"/>
        </w:rPr>
        <w:t xml:space="preserve">, утвержденное решением Череповецкой городской Думы от </w:t>
      </w:r>
      <w:r w:rsidR="00566EAA">
        <w:rPr>
          <w:sz w:val="26"/>
          <w:szCs w:val="26"/>
        </w:rPr>
        <w:t>25.09.2007 № 95</w:t>
      </w:r>
      <w:r>
        <w:rPr>
          <w:sz w:val="26"/>
          <w:szCs w:val="26"/>
        </w:rPr>
        <w:t>, следующие изменения:</w:t>
      </w:r>
    </w:p>
    <w:p w:rsidR="00F46809" w:rsidRDefault="00722E98" w:rsidP="008E5D0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 </w:t>
      </w:r>
      <w:r w:rsidR="0000273B">
        <w:rPr>
          <w:sz w:val="26"/>
          <w:szCs w:val="26"/>
        </w:rPr>
        <w:t xml:space="preserve">Абзац третий пункта </w:t>
      </w:r>
      <w:r w:rsidR="00F46809">
        <w:rPr>
          <w:sz w:val="26"/>
          <w:szCs w:val="26"/>
        </w:rPr>
        <w:t>2.9 изложить в следующей редакции:</w:t>
      </w:r>
    </w:p>
    <w:p w:rsidR="00F46809" w:rsidRPr="00F46809" w:rsidRDefault="00F46809" w:rsidP="00F45D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6809">
        <w:rPr>
          <w:sz w:val="26"/>
          <w:szCs w:val="26"/>
        </w:rPr>
        <w:t xml:space="preserve">«анкету, предусмотренную </w:t>
      </w:r>
      <w:hyperlink r:id="rId11" w:history="1">
        <w:r w:rsidRPr="00F46809">
          <w:rPr>
            <w:sz w:val="26"/>
            <w:szCs w:val="26"/>
          </w:rPr>
          <w:t>статьей 15.2</w:t>
        </w:r>
      </w:hyperlink>
      <w:r w:rsidRPr="00F46809">
        <w:rPr>
          <w:sz w:val="26"/>
          <w:szCs w:val="26"/>
        </w:rPr>
        <w:t xml:space="preserve"> Федерального закона</w:t>
      </w:r>
      <w:r w:rsidR="00DF140C" w:rsidRPr="00DF140C">
        <w:rPr>
          <w:sz w:val="26"/>
          <w:szCs w:val="26"/>
        </w:rPr>
        <w:t xml:space="preserve"> </w:t>
      </w:r>
      <w:r w:rsidR="00DF140C" w:rsidRPr="00A8318D">
        <w:rPr>
          <w:sz w:val="26"/>
          <w:szCs w:val="26"/>
        </w:rPr>
        <w:t xml:space="preserve">от </w:t>
      </w:r>
      <w:r w:rsidR="00DF140C" w:rsidRPr="00A8318D">
        <w:rPr>
          <w:bCs/>
          <w:sz w:val="26"/>
          <w:szCs w:val="26"/>
        </w:rPr>
        <w:t>2 марта 2007 года № 25-ФЗ «О муниципальной службе в Российской Федерации»</w:t>
      </w:r>
      <w:r w:rsidRPr="00F46809">
        <w:rPr>
          <w:sz w:val="26"/>
          <w:szCs w:val="26"/>
        </w:rPr>
        <w:t>;</w:t>
      </w:r>
      <w:r>
        <w:rPr>
          <w:sz w:val="26"/>
          <w:szCs w:val="26"/>
        </w:rPr>
        <w:t>».</w:t>
      </w:r>
    </w:p>
    <w:p w:rsidR="00F978E6" w:rsidRDefault="00C2191A" w:rsidP="00F45D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6809">
        <w:rPr>
          <w:sz w:val="26"/>
          <w:szCs w:val="26"/>
        </w:rPr>
        <w:t xml:space="preserve">1.2. В </w:t>
      </w:r>
      <w:r w:rsidR="0057344A">
        <w:rPr>
          <w:sz w:val="26"/>
          <w:szCs w:val="26"/>
        </w:rPr>
        <w:t>приложении к Положению о порядке проведения конкурса на замещение вакантной должности муниципальной службы в органах городского самоуправления</w:t>
      </w:r>
      <w:r w:rsidR="00F978E6">
        <w:rPr>
          <w:sz w:val="26"/>
          <w:szCs w:val="26"/>
        </w:rPr>
        <w:t>:</w:t>
      </w:r>
    </w:p>
    <w:p w:rsidR="00F978E6" w:rsidRDefault="00F978E6" w:rsidP="00F45DE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1.2.1. С</w:t>
      </w:r>
      <w:r w:rsidR="008E5D01">
        <w:rPr>
          <w:sz w:val="26"/>
          <w:szCs w:val="26"/>
        </w:rPr>
        <w:t>лова «</w:t>
      </w:r>
      <w:r w:rsidR="00DA4D77">
        <w:rPr>
          <w:sz w:val="26"/>
          <w:szCs w:val="26"/>
        </w:rPr>
        <w:t xml:space="preserve">в анкете </w:t>
      </w:r>
      <w:r w:rsidR="008E5D01">
        <w:rPr>
          <w:sz w:val="26"/>
          <w:szCs w:val="26"/>
        </w:rPr>
        <w:t>по форме, утвержденной Правительством Российской Федерации</w:t>
      </w:r>
      <w:r w:rsidR="00DA4D77">
        <w:rPr>
          <w:sz w:val="26"/>
          <w:szCs w:val="26"/>
        </w:rPr>
        <w:t>;</w:t>
      </w:r>
      <w:r w:rsidR="008E5D01">
        <w:rPr>
          <w:sz w:val="26"/>
          <w:szCs w:val="26"/>
        </w:rPr>
        <w:t>» заменить словами «</w:t>
      </w:r>
      <w:r w:rsidR="00DA4D77">
        <w:rPr>
          <w:sz w:val="26"/>
          <w:szCs w:val="26"/>
        </w:rPr>
        <w:t xml:space="preserve">в анкете, </w:t>
      </w:r>
      <w:r w:rsidR="00F45DEA" w:rsidRPr="00F46809">
        <w:rPr>
          <w:sz w:val="26"/>
          <w:szCs w:val="26"/>
        </w:rPr>
        <w:t>предусмотренн</w:t>
      </w:r>
      <w:r w:rsidR="00F45DEA">
        <w:rPr>
          <w:sz w:val="26"/>
          <w:szCs w:val="26"/>
        </w:rPr>
        <w:t>ой</w:t>
      </w:r>
      <w:r w:rsidR="00F45DEA" w:rsidRPr="00F46809">
        <w:rPr>
          <w:sz w:val="26"/>
          <w:szCs w:val="26"/>
        </w:rPr>
        <w:t xml:space="preserve"> </w:t>
      </w:r>
      <w:hyperlink r:id="rId12" w:history="1">
        <w:r w:rsidR="00F45DEA" w:rsidRPr="00F46809">
          <w:rPr>
            <w:sz w:val="26"/>
            <w:szCs w:val="26"/>
          </w:rPr>
          <w:t>статьей 15.2</w:t>
        </w:r>
      </w:hyperlink>
      <w:r w:rsidR="00F45DEA" w:rsidRPr="00F46809">
        <w:rPr>
          <w:sz w:val="26"/>
          <w:szCs w:val="26"/>
        </w:rPr>
        <w:t xml:space="preserve"> Федерального закона</w:t>
      </w:r>
      <w:r w:rsidR="00F45DEA" w:rsidRPr="00DF140C">
        <w:rPr>
          <w:sz w:val="26"/>
          <w:szCs w:val="26"/>
        </w:rPr>
        <w:t xml:space="preserve"> </w:t>
      </w:r>
      <w:r w:rsidR="00F45DEA" w:rsidRPr="00A8318D">
        <w:rPr>
          <w:sz w:val="26"/>
          <w:szCs w:val="26"/>
        </w:rPr>
        <w:t xml:space="preserve">от </w:t>
      </w:r>
      <w:r w:rsidR="00F45DEA" w:rsidRPr="00A8318D">
        <w:rPr>
          <w:bCs/>
          <w:sz w:val="26"/>
          <w:szCs w:val="26"/>
        </w:rPr>
        <w:t>2 марта 2007 года №</w:t>
      </w:r>
      <w:r w:rsidR="00F45DEA">
        <w:rPr>
          <w:bCs/>
          <w:sz w:val="26"/>
          <w:szCs w:val="26"/>
        </w:rPr>
        <w:t> </w:t>
      </w:r>
      <w:r w:rsidR="00F45DEA" w:rsidRPr="00A8318D">
        <w:rPr>
          <w:bCs/>
          <w:sz w:val="26"/>
          <w:szCs w:val="26"/>
        </w:rPr>
        <w:t>25-ФЗ «О муниципальной службе в Российской Федерации»</w:t>
      </w:r>
      <w:r w:rsidR="00DA4D77">
        <w:rPr>
          <w:bCs/>
          <w:sz w:val="26"/>
          <w:szCs w:val="26"/>
        </w:rPr>
        <w:t>;»</w:t>
      </w:r>
      <w:r>
        <w:rPr>
          <w:bCs/>
          <w:sz w:val="26"/>
          <w:szCs w:val="26"/>
        </w:rPr>
        <w:t>.</w:t>
      </w:r>
    </w:p>
    <w:p w:rsidR="00F45DEA" w:rsidRDefault="00F978E6" w:rsidP="00F45D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1.2.2. С</w:t>
      </w:r>
      <w:r w:rsidR="00F45DEA">
        <w:rPr>
          <w:bCs/>
          <w:sz w:val="26"/>
          <w:szCs w:val="26"/>
        </w:rPr>
        <w:t>лова «</w:t>
      </w:r>
      <w:r w:rsidR="00F45DEA">
        <w:rPr>
          <w:sz w:val="26"/>
          <w:szCs w:val="26"/>
        </w:rPr>
        <w:t>личная фотография для анкеты;» исключить.</w:t>
      </w:r>
    </w:p>
    <w:p w:rsidR="00D75F9A" w:rsidRDefault="00722E98" w:rsidP="005734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57344A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F978E6" w:rsidRDefault="00F978E6" w:rsidP="005734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978E6" w:rsidRDefault="00F978E6" w:rsidP="005734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978E6" w:rsidRDefault="00F978E6" w:rsidP="005734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978E6" w:rsidRDefault="00F978E6" w:rsidP="00F978E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       И.А. Быков</w:t>
      </w:r>
    </w:p>
    <w:p w:rsidR="00F978E6" w:rsidRDefault="00F978E6" w:rsidP="00F978E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978E6" w:rsidRDefault="00F978E6" w:rsidP="00F978E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978E6" w:rsidRDefault="00F978E6" w:rsidP="00F978E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978E6" w:rsidRDefault="00F978E6" w:rsidP="00F978E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6.02.2025</w:t>
      </w:r>
    </w:p>
    <w:p w:rsidR="00F978E6" w:rsidRPr="0057344A" w:rsidRDefault="00F978E6" w:rsidP="00F978E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№ 23</w:t>
      </w:r>
      <w:bookmarkStart w:id="0" w:name="_GoBack"/>
      <w:bookmarkEnd w:id="0"/>
    </w:p>
    <w:sectPr w:rsidR="00F978E6" w:rsidRPr="0057344A" w:rsidSect="00DA4D77">
      <w:headerReference w:type="default" r:id="rId13"/>
      <w:pgSz w:w="11906" w:h="16838"/>
      <w:pgMar w:top="567" w:right="567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E43" w:rsidRDefault="00025E43" w:rsidP="00EB095B">
      <w:r>
        <w:separator/>
      </w:r>
    </w:p>
  </w:endnote>
  <w:endnote w:type="continuationSeparator" w:id="0">
    <w:p w:rsidR="00025E43" w:rsidRDefault="00025E43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E43" w:rsidRDefault="00025E43" w:rsidP="00EB095B">
      <w:r>
        <w:separator/>
      </w:r>
    </w:p>
  </w:footnote>
  <w:footnote w:type="continuationSeparator" w:id="0">
    <w:p w:rsidR="00025E43" w:rsidRDefault="00025E43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DA4D77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3B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5E43"/>
    <w:rsid w:val="00026CFC"/>
    <w:rsid w:val="00027120"/>
    <w:rsid w:val="000276CC"/>
    <w:rsid w:val="00027A64"/>
    <w:rsid w:val="00027EA6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314"/>
    <w:rsid w:val="00071920"/>
    <w:rsid w:val="00071E7D"/>
    <w:rsid w:val="00072E6D"/>
    <w:rsid w:val="00073150"/>
    <w:rsid w:val="00076124"/>
    <w:rsid w:val="0007706D"/>
    <w:rsid w:val="0007710E"/>
    <w:rsid w:val="00080C38"/>
    <w:rsid w:val="00081D1C"/>
    <w:rsid w:val="00082B0A"/>
    <w:rsid w:val="00087E2E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470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C01"/>
    <w:rsid w:val="000F5AC6"/>
    <w:rsid w:val="0010361F"/>
    <w:rsid w:val="00103F02"/>
    <w:rsid w:val="00104F74"/>
    <w:rsid w:val="00106B85"/>
    <w:rsid w:val="001073CB"/>
    <w:rsid w:val="00114EE3"/>
    <w:rsid w:val="0011723B"/>
    <w:rsid w:val="0012020F"/>
    <w:rsid w:val="00120560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5A44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0B30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2CFF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8A1"/>
    <w:rsid w:val="001A7C1A"/>
    <w:rsid w:val="001A7F03"/>
    <w:rsid w:val="001B09AC"/>
    <w:rsid w:val="001B0F8C"/>
    <w:rsid w:val="001B1D19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DB2"/>
    <w:rsid w:val="00207163"/>
    <w:rsid w:val="002074EF"/>
    <w:rsid w:val="00207C8C"/>
    <w:rsid w:val="00210E69"/>
    <w:rsid w:val="00212037"/>
    <w:rsid w:val="00213761"/>
    <w:rsid w:val="002148C4"/>
    <w:rsid w:val="002179DB"/>
    <w:rsid w:val="002203C5"/>
    <w:rsid w:val="00222561"/>
    <w:rsid w:val="00222EE5"/>
    <w:rsid w:val="00222F7C"/>
    <w:rsid w:val="00223D02"/>
    <w:rsid w:val="0022579C"/>
    <w:rsid w:val="002263D5"/>
    <w:rsid w:val="00226ADF"/>
    <w:rsid w:val="002318D2"/>
    <w:rsid w:val="00231BE1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0D9C"/>
    <w:rsid w:val="00251B8B"/>
    <w:rsid w:val="00251BD9"/>
    <w:rsid w:val="00252E34"/>
    <w:rsid w:val="0025393E"/>
    <w:rsid w:val="00255DC5"/>
    <w:rsid w:val="00256D24"/>
    <w:rsid w:val="00256D70"/>
    <w:rsid w:val="00257429"/>
    <w:rsid w:val="00260469"/>
    <w:rsid w:val="0026203E"/>
    <w:rsid w:val="002627BF"/>
    <w:rsid w:val="00262CD1"/>
    <w:rsid w:val="00264D1C"/>
    <w:rsid w:val="00264EED"/>
    <w:rsid w:val="00267056"/>
    <w:rsid w:val="0026755C"/>
    <w:rsid w:val="002677CF"/>
    <w:rsid w:val="00272063"/>
    <w:rsid w:val="00274553"/>
    <w:rsid w:val="00274A65"/>
    <w:rsid w:val="002776DA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97CA9"/>
    <w:rsid w:val="002A02F8"/>
    <w:rsid w:val="002A215E"/>
    <w:rsid w:val="002B0C51"/>
    <w:rsid w:val="002B0F20"/>
    <w:rsid w:val="002B1071"/>
    <w:rsid w:val="002B1167"/>
    <w:rsid w:val="002B1BE4"/>
    <w:rsid w:val="002B2205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37BF"/>
    <w:rsid w:val="002C5140"/>
    <w:rsid w:val="002C5418"/>
    <w:rsid w:val="002C5801"/>
    <w:rsid w:val="002C6B7A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926"/>
    <w:rsid w:val="002E3C07"/>
    <w:rsid w:val="002E3E64"/>
    <w:rsid w:val="002E6749"/>
    <w:rsid w:val="002E6EEF"/>
    <w:rsid w:val="002E775B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242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24DC5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288"/>
    <w:rsid w:val="00345414"/>
    <w:rsid w:val="003456C3"/>
    <w:rsid w:val="00345C73"/>
    <w:rsid w:val="00346A5E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4F42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5CC0"/>
    <w:rsid w:val="003963B6"/>
    <w:rsid w:val="00396A32"/>
    <w:rsid w:val="00396C76"/>
    <w:rsid w:val="00397513"/>
    <w:rsid w:val="0039776E"/>
    <w:rsid w:val="0039787E"/>
    <w:rsid w:val="00397D74"/>
    <w:rsid w:val="00397DF8"/>
    <w:rsid w:val="003A0BF0"/>
    <w:rsid w:val="003A3234"/>
    <w:rsid w:val="003A476B"/>
    <w:rsid w:val="003A489C"/>
    <w:rsid w:val="003A5293"/>
    <w:rsid w:val="003A656E"/>
    <w:rsid w:val="003A690D"/>
    <w:rsid w:val="003A6BA3"/>
    <w:rsid w:val="003B259E"/>
    <w:rsid w:val="003B2635"/>
    <w:rsid w:val="003B3C9A"/>
    <w:rsid w:val="003B655E"/>
    <w:rsid w:val="003C01BA"/>
    <w:rsid w:val="003C231A"/>
    <w:rsid w:val="003C2A10"/>
    <w:rsid w:val="003C3F69"/>
    <w:rsid w:val="003C42DD"/>
    <w:rsid w:val="003C4BF0"/>
    <w:rsid w:val="003C51C9"/>
    <w:rsid w:val="003C59DA"/>
    <w:rsid w:val="003C5D1F"/>
    <w:rsid w:val="003C6248"/>
    <w:rsid w:val="003C7044"/>
    <w:rsid w:val="003D0032"/>
    <w:rsid w:val="003D1285"/>
    <w:rsid w:val="003D2912"/>
    <w:rsid w:val="003D2D16"/>
    <w:rsid w:val="003D3920"/>
    <w:rsid w:val="003D5A73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04E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57BA9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4DFE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6B8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20C8"/>
    <w:rsid w:val="004E2468"/>
    <w:rsid w:val="004E3482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4BAA"/>
    <w:rsid w:val="00504FB3"/>
    <w:rsid w:val="005050C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060"/>
    <w:rsid w:val="0053216E"/>
    <w:rsid w:val="0053270D"/>
    <w:rsid w:val="00532EE8"/>
    <w:rsid w:val="00533CB1"/>
    <w:rsid w:val="005353C7"/>
    <w:rsid w:val="00535672"/>
    <w:rsid w:val="0053627A"/>
    <w:rsid w:val="00536AF6"/>
    <w:rsid w:val="00536CC3"/>
    <w:rsid w:val="00537155"/>
    <w:rsid w:val="00540196"/>
    <w:rsid w:val="00540CA4"/>
    <w:rsid w:val="005423DF"/>
    <w:rsid w:val="0054286F"/>
    <w:rsid w:val="005436E6"/>
    <w:rsid w:val="00544D15"/>
    <w:rsid w:val="00546B4A"/>
    <w:rsid w:val="00550874"/>
    <w:rsid w:val="005515E1"/>
    <w:rsid w:val="00552927"/>
    <w:rsid w:val="005547A8"/>
    <w:rsid w:val="0055542A"/>
    <w:rsid w:val="00555852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66EAA"/>
    <w:rsid w:val="005674F4"/>
    <w:rsid w:val="0057041A"/>
    <w:rsid w:val="005704F0"/>
    <w:rsid w:val="005711AC"/>
    <w:rsid w:val="00572D45"/>
    <w:rsid w:val="005730F6"/>
    <w:rsid w:val="0057344A"/>
    <w:rsid w:val="005734FA"/>
    <w:rsid w:val="0057358C"/>
    <w:rsid w:val="00574548"/>
    <w:rsid w:val="00574AA4"/>
    <w:rsid w:val="00576829"/>
    <w:rsid w:val="0057714A"/>
    <w:rsid w:val="005775B6"/>
    <w:rsid w:val="00577643"/>
    <w:rsid w:val="00583DC2"/>
    <w:rsid w:val="00585A93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4B5A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2F58"/>
    <w:rsid w:val="005D3387"/>
    <w:rsid w:val="005D345E"/>
    <w:rsid w:val="005D4294"/>
    <w:rsid w:val="005D4AC2"/>
    <w:rsid w:val="005D4D98"/>
    <w:rsid w:val="005D5076"/>
    <w:rsid w:val="005E2B99"/>
    <w:rsid w:val="005E339E"/>
    <w:rsid w:val="005E3FD0"/>
    <w:rsid w:val="005E47D2"/>
    <w:rsid w:val="005E68FD"/>
    <w:rsid w:val="005F2495"/>
    <w:rsid w:val="005F3DC4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037B"/>
    <w:rsid w:val="00621BEA"/>
    <w:rsid w:val="006225A1"/>
    <w:rsid w:val="0062274C"/>
    <w:rsid w:val="00622E51"/>
    <w:rsid w:val="0062322B"/>
    <w:rsid w:val="006236CF"/>
    <w:rsid w:val="00623E9D"/>
    <w:rsid w:val="006258F9"/>
    <w:rsid w:val="00625A90"/>
    <w:rsid w:val="006301EF"/>
    <w:rsid w:val="00631199"/>
    <w:rsid w:val="006323E7"/>
    <w:rsid w:val="00632FB2"/>
    <w:rsid w:val="006354C1"/>
    <w:rsid w:val="00635922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5B59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607"/>
    <w:rsid w:val="0067463F"/>
    <w:rsid w:val="00674C40"/>
    <w:rsid w:val="0067537E"/>
    <w:rsid w:val="0067583F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97C6F"/>
    <w:rsid w:val="006A047C"/>
    <w:rsid w:val="006A0AD9"/>
    <w:rsid w:val="006A2F9B"/>
    <w:rsid w:val="006A32B1"/>
    <w:rsid w:val="006A35ED"/>
    <w:rsid w:val="006A3665"/>
    <w:rsid w:val="006A4A3F"/>
    <w:rsid w:val="006A50C8"/>
    <w:rsid w:val="006A5824"/>
    <w:rsid w:val="006B0A9D"/>
    <w:rsid w:val="006B1CA8"/>
    <w:rsid w:val="006B23D6"/>
    <w:rsid w:val="006B290A"/>
    <w:rsid w:val="006B3300"/>
    <w:rsid w:val="006B39B6"/>
    <w:rsid w:val="006B3E62"/>
    <w:rsid w:val="006B4873"/>
    <w:rsid w:val="006B4ED2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1D47"/>
    <w:rsid w:val="00702630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2E98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34EE"/>
    <w:rsid w:val="007539AB"/>
    <w:rsid w:val="0075400C"/>
    <w:rsid w:val="0075406B"/>
    <w:rsid w:val="00755B5A"/>
    <w:rsid w:val="00756387"/>
    <w:rsid w:val="0075662F"/>
    <w:rsid w:val="0075755E"/>
    <w:rsid w:val="00761EA2"/>
    <w:rsid w:val="0076243D"/>
    <w:rsid w:val="00762E90"/>
    <w:rsid w:val="00763B67"/>
    <w:rsid w:val="00765611"/>
    <w:rsid w:val="007658C9"/>
    <w:rsid w:val="00765FDC"/>
    <w:rsid w:val="0076646B"/>
    <w:rsid w:val="00766CF3"/>
    <w:rsid w:val="00770449"/>
    <w:rsid w:val="00770A40"/>
    <w:rsid w:val="00771409"/>
    <w:rsid w:val="00771F6B"/>
    <w:rsid w:val="00772CA0"/>
    <w:rsid w:val="00773C8D"/>
    <w:rsid w:val="00775D98"/>
    <w:rsid w:val="0077690B"/>
    <w:rsid w:val="007774FF"/>
    <w:rsid w:val="00777866"/>
    <w:rsid w:val="007800B3"/>
    <w:rsid w:val="00781DC0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2FC"/>
    <w:rsid w:val="00795F08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936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5BF"/>
    <w:rsid w:val="007F36E3"/>
    <w:rsid w:val="007F4343"/>
    <w:rsid w:val="007F561C"/>
    <w:rsid w:val="007F5DBD"/>
    <w:rsid w:val="007F7995"/>
    <w:rsid w:val="00800B6F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3C31"/>
    <w:rsid w:val="00814A91"/>
    <w:rsid w:val="0081662C"/>
    <w:rsid w:val="00820019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4385"/>
    <w:rsid w:val="008450FF"/>
    <w:rsid w:val="0084586A"/>
    <w:rsid w:val="00845A5B"/>
    <w:rsid w:val="00846775"/>
    <w:rsid w:val="0084716B"/>
    <w:rsid w:val="008478C6"/>
    <w:rsid w:val="00847D54"/>
    <w:rsid w:val="008506A9"/>
    <w:rsid w:val="0085179A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5AD3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3825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D8E"/>
    <w:rsid w:val="008E4E91"/>
    <w:rsid w:val="008E577B"/>
    <w:rsid w:val="008E5CB3"/>
    <w:rsid w:val="008E5D01"/>
    <w:rsid w:val="008E7863"/>
    <w:rsid w:val="008F08EF"/>
    <w:rsid w:val="008F138F"/>
    <w:rsid w:val="008F3792"/>
    <w:rsid w:val="008F5920"/>
    <w:rsid w:val="008F712B"/>
    <w:rsid w:val="008F780F"/>
    <w:rsid w:val="008F7AAF"/>
    <w:rsid w:val="00900086"/>
    <w:rsid w:val="0090018D"/>
    <w:rsid w:val="009006DD"/>
    <w:rsid w:val="009011A4"/>
    <w:rsid w:val="00901242"/>
    <w:rsid w:val="009026E2"/>
    <w:rsid w:val="00902777"/>
    <w:rsid w:val="009056FE"/>
    <w:rsid w:val="00907499"/>
    <w:rsid w:val="00911DB5"/>
    <w:rsid w:val="00914F13"/>
    <w:rsid w:val="009167D0"/>
    <w:rsid w:val="00917218"/>
    <w:rsid w:val="0092016E"/>
    <w:rsid w:val="00920A84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AFB"/>
    <w:rsid w:val="00937F7E"/>
    <w:rsid w:val="0094033B"/>
    <w:rsid w:val="00941222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75B30"/>
    <w:rsid w:val="00976558"/>
    <w:rsid w:val="00983455"/>
    <w:rsid w:val="00983525"/>
    <w:rsid w:val="0098403E"/>
    <w:rsid w:val="00984CCC"/>
    <w:rsid w:val="00985516"/>
    <w:rsid w:val="009876A9"/>
    <w:rsid w:val="00987A84"/>
    <w:rsid w:val="009901F8"/>
    <w:rsid w:val="00991050"/>
    <w:rsid w:val="009911A0"/>
    <w:rsid w:val="009959D0"/>
    <w:rsid w:val="00995B34"/>
    <w:rsid w:val="00995EF5"/>
    <w:rsid w:val="009A13F3"/>
    <w:rsid w:val="009A1F81"/>
    <w:rsid w:val="009A4C2E"/>
    <w:rsid w:val="009A5905"/>
    <w:rsid w:val="009A6DD3"/>
    <w:rsid w:val="009A75AF"/>
    <w:rsid w:val="009A777F"/>
    <w:rsid w:val="009A77C5"/>
    <w:rsid w:val="009B07B3"/>
    <w:rsid w:val="009B16F8"/>
    <w:rsid w:val="009B2211"/>
    <w:rsid w:val="009B2330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33B6"/>
    <w:rsid w:val="009C4974"/>
    <w:rsid w:val="009C4F75"/>
    <w:rsid w:val="009C551D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14B0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23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1A52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18D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2FC1"/>
    <w:rsid w:val="00A93890"/>
    <w:rsid w:val="00A9594E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39F6"/>
    <w:rsid w:val="00AA43D4"/>
    <w:rsid w:val="00AA4CA8"/>
    <w:rsid w:val="00AA597E"/>
    <w:rsid w:val="00AA5DBF"/>
    <w:rsid w:val="00AB04B0"/>
    <w:rsid w:val="00AB1138"/>
    <w:rsid w:val="00AB27A2"/>
    <w:rsid w:val="00AB29A0"/>
    <w:rsid w:val="00AB2A8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D6145"/>
    <w:rsid w:val="00AE19F0"/>
    <w:rsid w:val="00AE1D18"/>
    <w:rsid w:val="00AE31DC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5765"/>
    <w:rsid w:val="00B06E23"/>
    <w:rsid w:val="00B11933"/>
    <w:rsid w:val="00B11EDB"/>
    <w:rsid w:val="00B1217A"/>
    <w:rsid w:val="00B14A92"/>
    <w:rsid w:val="00B14CA9"/>
    <w:rsid w:val="00B16792"/>
    <w:rsid w:val="00B20786"/>
    <w:rsid w:val="00B21CDF"/>
    <w:rsid w:val="00B21D51"/>
    <w:rsid w:val="00B233F4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37195"/>
    <w:rsid w:val="00B40CE6"/>
    <w:rsid w:val="00B417AF"/>
    <w:rsid w:val="00B41D7D"/>
    <w:rsid w:val="00B42681"/>
    <w:rsid w:val="00B43396"/>
    <w:rsid w:val="00B43EAD"/>
    <w:rsid w:val="00B464DC"/>
    <w:rsid w:val="00B469A9"/>
    <w:rsid w:val="00B52360"/>
    <w:rsid w:val="00B55053"/>
    <w:rsid w:val="00B55561"/>
    <w:rsid w:val="00B56340"/>
    <w:rsid w:val="00B620B4"/>
    <w:rsid w:val="00B62EA6"/>
    <w:rsid w:val="00B63D2C"/>
    <w:rsid w:val="00B63DE4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D97"/>
    <w:rsid w:val="00BA5772"/>
    <w:rsid w:val="00BA666D"/>
    <w:rsid w:val="00BB0DFC"/>
    <w:rsid w:val="00BB256A"/>
    <w:rsid w:val="00BB4E50"/>
    <w:rsid w:val="00BB629D"/>
    <w:rsid w:val="00BC001F"/>
    <w:rsid w:val="00BC0595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0DF"/>
    <w:rsid w:val="00BF31FF"/>
    <w:rsid w:val="00BF39A1"/>
    <w:rsid w:val="00BF3E62"/>
    <w:rsid w:val="00BF4A7B"/>
    <w:rsid w:val="00BF5D79"/>
    <w:rsid w:val="00BF6C08"/>
    <w:rsid w:val="00C02A8F"/>
    <w:rsid w:val="00C03C49"/>
    <w:rsid w:val="00C04AD6"/>
    <w:rsid w:val="00C04DF6"/>
    <w:rsid w:val="00C06853"/>
    <w:rsid w:val="00C06FDC"/>
    <w:rsid w:val="00C06FF6"/>
    <w:rsid w:val="00C0795D"/>
    <w:rsid w:val="00C106F8"/>
    <w:rsid w:val="00C10B0D"/>
    <w:rsid w:val="00C1374A"/>
    <w:rsid w:val="00C14205"/>
    <w:rsid w:val="00C15DFE"/>
    <w:rsid w:val="00C17C99"/>
    <w:rsid w:val="00C17E3C"/>
    <w:rsid w:val="00C212F3"/>
    <w:rsid w:val="00C2191A"/>
    <w:rsid w:val="00C21A50"/>
    <w:rsid w:val="00C2228B"/>
    <w:rsid w:val="00C22D22"/>
    <w:rsid w:val="00C2529B"/>
    <w:rsid w:val="00C25583"/>
    <w:rsid w:val="00C26D24"/>
    <w:rsid w:val="00C27835"/>
    <w:rsid w:val="00C3122C"/>
    <w:rsid w:val="00C32469"/>
    <w:rsid w:val="00C3284E"/>
    <w:rsid w:val="00C32EBA"/>
    <w:rsid w:val="00C347AE"/>
    <w:rsid w:val="00C36814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671D8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925"/>
    <w:rsid w:val="00C92E3C"/>
    <w:rsid w:val="00C9479C"/>
    <w:rsid w:val="00C95671"/>
    <w:rsid w:val="00C957CD"/>
    <w:rsid w:val="00C95A8B"/>
    <w:rsid w:val="00C95E73"/>
    <w:rsid w:val="00C97400"/>
    <w:rsid w:val="00CA1C14"/>
    <w:rsid w:val="00CA1F8D"/>
    <w:rsid w:val="00CA4541"/>
    <w:rsid w:val="00CA486A"/>
    <w:rsid w:val="00CA4F06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1F24"/>
    <w:rsid w:val="00CF2A89"/>
    <w:rsid w:val="00CF3079"/>
    <w:rsid w:val="00CF3FB2"/>
    <w:rsid w:val="00CF4860"/>
    <w:rsid w:val="00CF646D"/>
    <w:rsid w:val="00CF68BD"/>
    <w:rsid w:val="00CF70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4AAB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2A79"/>
    <w:rsid w:val="00D34BC6"/>
    <w:rsid w:val="00D35DFC"/>
    <w:rsid w:val="00D36A4E"/>
    <w:rsid w:val="00D37E9E"/>
    <w:rsid w:val="00D425B8"/>
    <w:rsid w:val="00D43A71"/>
    <w:rsid w:val="00D43CDC"/>
    <w:rsid w:val="00D43DEE"/>
    <w:rsid w:val="00D45043"/>
    <w:rsid w:val="00D460D5"/>
    <w:rsid w:val="00D464F5"/>
    <w:rsid w:val="00D479CB"/>
    <w:rsid w:val="00D50ADC"/>
    <w:rsid w:val="00D5235B"/>
    <w:rsid w:val="00D5236A"/>
    <w:rsid w:val="00D53146"/>
    <w:rsid w:val="00D53EA7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0CBB"/>
    <w:rsid w:val="00D73BFF"/>
    <w:rsid w:val="00D74A66"/>
    <w:rsid w:val="00D74DC6"/>
    <w:rsid w:val="00D75F9A"/>
    <w:rsid w:val="00D76FD6"/>
    <w:rsid w:val="00D777A3"/>
    <w:rsid w:val="00D77F11"/>
    <w:rsid w:val="00D80E58"/>
    <w:rsid w:val="00D818FE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BDE"/>
    <w:rsid w:val="00DA3EEB"/>
    <w:rsid w:val="00DA4D77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CD4"/>
    <w:rsid w:val="00DC0621"/>
    <w:rsid w:val="00DC1176"/>
    <w:rsid w:val="00DC2034"/>
    <w:rsid w:val="00DC2F59"/>
    <w:rsid w:val="00DC3222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140C"/>
    <w:rsid w:val="00DF2CC6"/>
    <w:rsid w:val="00DF3070"/>
    <w:rsid w:val="00DF3711"/>
    <w:rsid w:val="00DF4E81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1DCB"/>
    <w:rsid w:val="00E22568"/>
    <w:rsid w:val="00E22F4B"/>
    <w:rsid w:val="00E23932"/>
    <w:rsid w:val="00E23A3E"/>
    <w:rsid w:val="00E254CD"/>
    <w:rsid w:val="00E25A57"/>
    <w:rsid w:val="00E34CDC"/>
    <w:rsid w:val="00E357B8"/>
    <w:rsid w:val="00E35DB0"/>
    <w:rsid w:val="00E375CA"/>
    <w:rsid w:val="00E37E0F"/>
    <w:rsid w:val="00E41181"/>
    <w:rsid w:val="00E412D0"/>
    <w:rsid w:val="00E429B0"/>
    <w:rsid w:val="00E44C8A"/>
    <w:rsid w:val="00E45F85"/>
    <w:rsid w:val="00E4634D"/>
    <w:rsid w:val="00E472A6"/>
    <w:rsid w:val="00E4766D"/>
    <w:rsid w:val="00E501EE"/>
    <w:rsid w:val="00E502B9"/>
    <w:rsid w:val="00E504C4"/>
    <w:rsid w:val="00E53455"/>
    <w:rsid w:val="00E5406B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2709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1016"/>
    <w:rsid w:val="00EA29F8"/>
    <w:rsid w:val="00EA4EB9"/>
    <w:rsid w:val="00EA5FB7"/>
    <w:rsid w:val="00EB032D"/>
    <w:rsid w:val="00EB061F"/>
    <w:rsid w:val="00EB095B"/>
    <w:rsid w:val="00EB294A"/>
    <w:rsid w:val="00EB632E"/>
    <w:rsid w:val="00EB7371"/>
    <w:rsid w:val="00EB77F5"/>
    <w:rsid w:val="00EC03B7"/>
    <w:rsid w:val="00EC0B33"/>
    <w:rsid w:val="00EC0DB0"/>
    <w:rsid w:val="00EC0E61"/>
    <w:rsid w:val="00EC2392"/>
    <w:rsid w:val="00EC2904"/>
    <w:rsid w:val="00EC2971"/>
    <w:rsid w:val="00EC2DE4"/>
    <w:rsid w:val="00EC3059"/>
    <w:rsid w:val="00EC342C"/>
    <w:rsid w:val="00EC367F"/>
    <w:rsid w:val="00EC3908"/>
    <w:rsid w:val="00EC6022"/>
    <w:rsid w:val="00EC62D1"/>
    <w:rsid w:val="00EC71EC"/>
    <w:rsid w:val="00EC7B08"/>
    <w:rsid w:val="00EC7E83"/>
    <w:rsid w:val="00ED184D"/>
    <w:rsid w:val="00ED3A26"/>
    <w:rsid w:val="00ED43D7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322"/>
    <w:rsid w:val="00EF4EE0"/>
    <w:rsid w:val="00EF7BAD"/>
    <w:rsid w:val="00F00164"/>
    <w:rsid w:val="00F01064"/>
    <w:rsid w:val="00F01723"/>
    <w:rsid w:val="00F01B6D"/>
    <w:rsid w:val="00F020AB"/>
    <w:rsid w:val="00F03370"/>
    <w:rsid w:val="00F036AA"/>
    <w:rsid w:val="00F0411C"/>
    <w:rsid w:val="00F05FFB"/>
    <w:rsid w:val="00F1029B"/>
    <w:rsid w:val="00F10DF3"/>
    <w:rsid w:val="00F11AD3"/>
    <w:rsid w:val="00F11B41"/>
    <w:rsid w:val="00F11C2F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1F8"/>
    <w:rsid w:val="00F41698"/>
    <w:rsid w:val="00F419BB"/>
    <w:rsid w:val="00F424DD"/>
    <w:rsid w:val="00F43B37"/>
    <w:rsid w:val="00F4406C"/>
    <w:rsid w:val="00F45DEA"/>
    <w:rsid w:val="00F464A9"/>
    <w:rsid w:val="00F46809"/>
    <w:rsid w:val="00F472EC"/>
    <w:rsid w:val="00F507C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978E6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CFF"/>
    <w:rsid w:val="00FD11EA"/>
    <w:rsid w:val="00FD33E5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ADF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257E4E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7004&amp;dst=1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7004&amp;dst=12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80999&amp;dst=5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3205-4681-4DDB-88A0-31D12AC9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7</cp:revision>
  <cp:lastPrinted>2025-02-26T13:02:00Z</cp:lastPrinted>
  <dcterms:created xsi:type="dcterms:W3CDTF">2025-02-13T13:53:00Z</dcterms:created>
  <dcterms:modified xsi:type="dcterms:W3CDTF">2025-02-2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